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F0863" w14:textId="73183F78" w:rsidR="0058177D" w:rsidRDefault="0058177D" w:rsidP="0058177D">
      <w:pPr>
        <w:pStyle w:val="Default"/>
        <w:rPr>
          <w:sz w:val="20"/>
          <w:szCs w:val="20"/>
        </w:rPr>
      </w:pPr>
    </w:p>
    <w:p w14:paraId="0447CA6B" w14:textId="512D2D08" w:rsidR="004B6C27" w:rsidRDefault="004B6C27" w:rsidP="0058177D">
      <w:pPr>
        <w:pStyle w:val="Default"/>
        <w:rPr>
          <w:sz w:val="20"/>
          <w:szCs w:val="20"/>
        </w:rPr>
      </w:pPr>
    </w:p>
    <w:p w14:paraId="4D2574A8" w14:textId="77777777" w:rsidR="004B6C27" w:rsidRPr="00B86444" w:rsidRDefault="004B6C27" w:rsidP="0058177D">
      <w:pPr>
        <w:pStyle w:val="Default"/>
        <w:rPr>
          <w:sz w:val="20"/>
          <w:szCs w:val="20"/>
        </w:rPr>
      </w:pPr>
    </w:p>
    <w:p w14:paraId="0EEE5EC3" w14:textId="77777777" w:rsidR="00441A5E" w:rsidRPr="00B86444" w:rsidRDefault="00441A5E" w:rsidP="0058177D">
      <w:pPr>
        <w:pStyle w:val="Default"/>
        <w:rPr>
          <w:sz w:val="20"/>
          <w:szCs w:val="20"/>
        </w:rPr>
      </w:pPr>
    </w:p>
    <w:p w14:paraId="6E71AF1B" w14:textId="77777777" w:rsidR="0058177D" w:rsidRPr="00B86444" w:rsidRDefault="0058177D" w:rsidP="007F7795">
      <w:pPr>
        <w:pStyle w:val="Default"/>
        <w:ind w:left="4248" w:firstLine="708"/>
        <w:rPr>
          <w:sz w:val="20"/>
          <w:szCs w:val="20"/>
        </w:rPr>
      </w:pPr>
      <w:r w:rsidRPr="00B86444">
        <w:rPr>
          <w:sz w:val="20"/>
          <w:szCs w:val="20"/>
        </w:rPr>
        <w:t>Al Direttore Generale</w:t>
      </w:r>
    </w:p>
    <w:p w14:paraId="1A57834A" w14:textId="77777777" w:rsidR="0058177D" w:rsidRPr="00B86444" w:rsidRDefault="0058177D" w:rsidP="007F7795">
      <w:pPr>
        <w:pStyle w:val="Default"/>
        <w:ind w:left="4248" w:firstLine="708"/>
        <w:rPr>
          <w:sz w:val="20"/>
          <w:szCs w:val="20"/>
        </w:rPr>
      </w:pPr>
      <w:r w:rsidRPr="00B86444">
        <w:rPr>
          <w:sz w:val="20"/>
          <w:szCs w:val="20"/>
        </w:rPr>
        <w:t>dell’Università degli Studi di Padova</w:t>
      </w:r>
    </w:p>
    <w:p w14:paraId="2A5477B0" w14:textId="77777777" w:rsidR="00AB4E23" w:rsidRPr="00B86444" w:rsidRDefault="00AB4E23" w:rsidP="007F7795">
      <w:pPr>
        <w:pStyle w:val="Default"/>
        <w:ind w:left="4248" w:firstLine="708"/>
        <w:rPr>
          <w:sz w:val="20"/>
          <w:szCs w:val="20"/>
        </w:rPr>
      </w:pPr>
    </w:p>
    <w:p w14:paraId="0580718F" w14:textId="77777777" w:rsidR="0058177D" w:rsidRPr="00B86444" w:rsidRDefault="0058177D" w:rsidP="0058177D">
      <w:pPr>
        <w:pStyle w:val="Default"/>
        <w:ind w:left="3540" w:firstLine="708"/>
        <w:rPr>
          <w:sz w:val="20"/>
          <w:szCs w:val="20"/>
        </w:rPr>
      </w:pPr>
    </w:p>
    <w:p w14:paraId="2B912D87" w14:textId="77777777" w:rsidR="0058177D" w:rsidRPr="00B86444" w:rsidRDefault="0058177D" w:rsidP="0058177D">
      <w:pPr>
        <w:pStyle w:val="Default"/>
        <w:ind w:left="3540" w:firstLine="708"/>
        <w:rPr>
          <w:sz w:val="20"/>
          <w:szCs w:val="20"/>
        </w:rPr>
      </w:pPr>
    </w:p>
    <w:p w14:paraId="7B8C5ED1" w14:textId="77777777" w:rsidR="0058177D" w:rsidRPr="00B86444" w:rsidRDefault="0058177D" w:rsidP="0058177D">
      <w:pPr>
        <w:pStyle w:val="Default"/>
        <w:ind w:left="3540" w:firstLine="708"/>
        <w:rPr>
          <w:sz w:val="20"/>
          <w:szCs w:val="20"/>
        </w:rPr>
      </w:pPr>
    </w:p>
    <w:p w14:paraId="09F145E6" w14:textId="77777777" w:rsidR="00C84368" w:rsidRDefault="0058177D" w:rsidP="001D6264">
      <w:pPr>
        <w:pStyle w:val="Default"/>
        <w:spacing w:line="360" w:lineRule="auto"/>
        <w:jc w:val="both"/>
        <w:rPr>
          <w:sz w:val="20"/>
          <w:szCs w:val="20"/>
        </w:rPr>
      </w:pPr>
      <w:r w:rsidRPr="00B86444">
        <w:rPr>
          <w:sz w:val="20"/>
          <w:szCs w:val="20"/>
        </w:rPr>
        <w:t>Il/la sottoscritto/a</w:t>
      </w:r>
      <w:r w:rsidR="001D6264" w:rsidRPr="00B86444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Nome Cognome"/>
          <w:tag w:val="Nome Cognome"/>
          <w:id w:val="-528329283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_____________________</w:t>
          </w:r>
          <w:r w:rsidR="00027D6C" w:rsidRPr="00C84368">
            <w:rPr>
              <w:b/>
              <w:sz w:val="20"/>
              <w:szCs w:val="20"/>
            </w:rPr>
            <w:t>__________________</w:t>
          </w:r>
          <w:r w:rsidR="00707A40" w:rsidRPr="00C84368">
            <w:rPr>
              <w:b/>
              <w:sz w:val="20"/>
              <w:szCs w:val="20"/>
            </w:rPr>
            <w:t>_</w:t>
          </w:r>
        </w:sdtContent>
      </w:sdt>
      <w:r w:rsidR="00027D6C">
        <w:rPr>
          <w:sz w:val="20"/>
          <w:szCs w:val="20"/>
        </w:rPr>
        <w:t xml:space="preserve"> </w:t>
      </w:r>
      <w:r w:rsidR="00AB4E23" w:rsidRPr="00B86444">
        <w:rPr>
          <w:sz w:val="20"/>
          <w:szCs w:val="20"/>
        </w:rPr>
        <w:t>matr</w:t>
      </w:r>
      <w:r w:rsidR="00B86444" w:rsidRPr="00B86444">
        <w:rPr>
          <w:sz w:val="20"/>
          <w:szCs w:val="20"/>
        </w:rPr>
        <w:t>icola</w:t>
      </w:r>
      <w:r w:rsidR="00AB4E23" w:rsidRPr="00B86444">
        <w:rPr>
          <w:sz w:val="20"/>
          <w:szCs w:val="20"/>
        </w:rPr>
        <w:t xml:space="preserve"> n. </w:t>
      </w:r>
      <w:sdt>
        <w:sdtPr>
          <w:rPr>
            <w:b/>
            <w:sz w:val="20"/>
            <w:szCs w:val="20"/>
          </w:rPr>
          <w:alias w:val="Numero di matricola"/>
          <w:tag w:val="Numero di matricola"/>
          <w:id w:val="1232279648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</w:t>
          </w:r>
        </w:sdtContent>
      </w:sdt>
      <w:r w:rsidR="001D6264" w:rsidRPr="00B86444">
        <w:rPr>
          <w:sz w:val="20"/>
          <w:szCs w:val="20"/>
        </w:rPr>
        <w:t xml:space="preserve"> </w:t>
      </w:r>
    </w:p>
    <w:p w14:paraId="0ABA7240" w14:textId="3D0E8611" w:rsidR="00027D6C" w:rsidRDefault="0058177D" w:rsidP="001D6264">
      <w:pPr>
        <w:pStyle w:val="Default"/>
        <w:spacing w:line="360" w:lineRule="auto"/>
        <w:jc w:val="both"/>
        <w:rPr>
          <w:sz w:val="20"/>
          <w:szCs w:val="20"/>
        </w:rPr>
      </w:pPr>
      <w:r w:rsidRPr="00B86444">
        <w:rPr>
          <w:sz w:val="20"/>
          <w:szCs w:val="20"/>
        </w:rPr>
        <w:t xml:space="preserve">nato/a a </w:t>
      </w:r>
      <w:sdt>
        <w:sdtPr>
          <w:rPr>
            <w:b/>
            <w:sz w:val="20"/>
            <w:szCs w:val="20"/>
          </w:rPr>
          <w:alias w:val="Città"/>
          <w:tag w:val="Città"/>
          <w:id w:val="1679385643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</w:t>
          </w:r>
          <w:r w:rsidR="00027D6C" w:rsidRPr="00C84368">
            <w:rPr>
              <w:b/>
              <w:sz w:val="20"/>
              <w:szCs w:val="20"/>
            </w:rPr>
            <w:t>______________________</w:t>
          </w:r>
          <w:r w:rsidR="00C84368" w:rsidRPr="00C84368">
            <w:rPr>
              <w:b/>
              <w:sz w:val="20"/>
              <w:szCs w:val="20"/>
            </w:rPr>
            <w:t>_</w:t>
          </w:r>
          <w:r w:rsidR="00027D6C" w:rsidRPr="00C84368">
            <w:rPr>
              <w:b/>
              <w:sz w:val="20"/>
              <w:szCs w:val="20"/>
            </w:rPr>
            <w:t>____</w:t>
          </w:r>
          <w:r w:rsidR="00C84368" w:rsidRPr="00C84368">
            <w:rPr>
              <w:b/>
              <w:sz w:val="20"/>
              <w:szCs w:val="20"/>
            </w:rPr>
            <w:t>___</w:t>
          </w:r>
          <w:r w:rsidR="00027D6C" w:rsidRPr="00C84368">
            <w:rPr>
              <w:b/>
              <w:sz w:val="20"/>
              <w:szCs w:val="20"/>
            </w:rPr>
            <w:t>____</w:t>
          </w:r>
          <w:r w:rsidR="00707A40" w:rsidRPr="00C84368">
            <w:rPr>
              <w:b/>
              <w:sz w:val="20"/>
              <w:szCs w:val="20"/>
            </w:rPr>
            <w:t>_</w:t>
          </w:r>
        </w:sdtContent>
      </w:sdt>
      <w:r w:rsidR="001D6264" w:rsidRPr="00B86444">
        <w:rPr>
          <w:sz w:val="20"/>
          <w:szCs w:val="20"/>
        </w:rPr>
        <w:t xml:space="preserve"> </w:t>
      </w:r>
      <w:r w:rsidR="00215422" w:rsidRPr="00B86444">
        <w:rPr>
          <w:sz w:val="20"/>
          <w:szCs w:val="20"/>
        </w:rPr>
        <w:t>(prov.</w:t>
      </w:r>
      <w:r w:rsidR="00027D6C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Provincia"/>
          <w:tag w:val="Provincia"/>
          <w:id w:val="-536967875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</w:t>
          </w:r>
          <w:r w:rsidR="00C84368" w:rsidRPr="00C84368">
            <w:rPr>
              <w:b/>
              <w:sz w:val="20"/>
              <w:szCs w:val="20"/>
            </w:rPr>
            <w:t>__</w:t>
          </w:r>
          <w:r w:rsidR="00707A40" w:rsidRPr="00C84368">
            <w:rPr>
              <w:b/>
              <w:sz w:val="20"/>
              <w:szCs w:val="20"/>
            </w:rPr>
            <w:t>_</w:t>
          </w:r>
        </w:sdtContent>
      </w:sdt>
      <w:r w:rsidR="00027D6C">
        <w:rPr>
          <w:sz w:val="20"/>
          <w:szCs w:val="20"/>
        </w:rPr>
        <w:t xml:space="preserve"> </w:t>
      </w:r>
      <w:r w:rsidRPr="00B86444">
        <w:rPr>
          <w:sz w:val="20"/>
          <w:szCs w:val="20"/>
        </w:rPr>
        <w:t xml:space="preserve">) il </w:t>
      </w:r>
      <w:sdt>
        <w:sdtPr>
          <w:rPr>
            <w:b/>
            <w:sz w:val="20"/>
            <w:szCs w:val="20"/>
          </w:rPr>
          <w:alias w:val="Data di nascita"/>
          <w:tag w:val="Data di nascita"/>
          <w:id w:val="-1693915982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</w:t>
          </w:r>
          <w:r w:rsidR="00C84368" w:rsidRPr="00C84368">
            <w:rPr>
              <w:b/>
              <w:sz w:val="20"/>
              <w:szCs w:val="20"/>
            </w:rPr>
            <w:t>_____</w:t>
          </w:r>
          <w:r w:rsidR="00707A40" w:rsidRPr="00C84368">
            <w:rPr>
              <w:b/>
              <w:sz w:val="20"/>
              <w:szCs w:val="20"/>
            </w:rPr>
            <w:t>___</w:t>
          </w:r>
          <w:r w:rsidR="00C84368" w:rsidRPr="00C84368">
            <w:rPr>
              <w:b/>
              <w:sz w:val="20"/>
              <w:szCs w:val="20"/>
            </w:rPr>
            <w:t>__</w:t>
          </w:r>
          <w:r w:rsidR="00707A40" w:rsidRPr="00C84368">
            <w:rPr>
              <w:b/>
              <w:sz w:val="20"/>
              <w:szCs w:val="20"/>
            </w:rPr>
            <w:t>_______</w:t>
          </w:r>
        </w:sdtContent>
      </w:sdt>
      <w:r w:rsidR="001D6264" w:rsidRPr="00B86444">
        <w:rPr>
          <w:sz w:val="20"/>
          <w:szCs w:val="20"/>
        </w:rPr>
        <w:t xml:space="preserve"> </w:t>
      </w:r>
    </w:p>
    <w:p w14:paraId="61079E09" w14:textId="0B357695" w:rsidR="00027D6C" w:rsidRDefault="0058177D" w:rsidP="001D6264">
      <w:pPr>
        <w:pStyle w:val="Default"/>
        <w:spacing w:line="360" w:lineRule="auto"/>
        <w:jc w:val="both"/>
        <w:rPr>
          <w:sz w:val="20"/>
          <w:szCs w:val="20"/>
        </w:rPr>
      </w:pPr>
      <w:r w:rsidRPr="00B86444">
        <w:rPr>
          <w:sz w:val="20"/>
          <w:szCs w:val="20"/>
        </w:rPr>
        <w:t>in servizio pres</w:t>
      </w:r>
      <w:r w:rsidR="001D2AF1" w:rsidRPr="00B86444">
        <w:rPr>
          <w:sz w:val="20"/>
          <w:szCs w:val="20"/>
        </w:rPr>
        <w:t>so questo Ateneo, inquadrato</w:t>
      </w:r>
      <w:r w:rsidR="00D645D3">
        <w:rPr>
          <w:sz w:val="20"/>
          <w:szCs w:val="20"/>
        </w:rPr>
        <w:t>/a</w:t>
      </w:r>
      <w:r w:rsidR="001D2AF1" w:rsidRPr="00B86444">
        <w:rPr>
          <w:sz w:val="20"/>
          <w:szCs w:val="20"/>
        </w:rPr>
        <w:t xml:space="preserve"> </w:t>
      </w:r>
      <w:r w:rsidR="00044C83" w:rsidRPr="00B86444">
        <w:rPr>
          <w:sz w:val="20"/>
          <w:szCs w:val="20"/>
        </w:rPr>
        <w:t>nell</w:t>
      </w:r>
      <w:r w:rsidR="00D645D3">
        <w:rPr>
          <w:sz w:val="20"/>
          <w:szCs w:val="20"/>
        </w:rPr>
        <w:t>’Area</w:t>
      </w:r>
      <w:r w:rsidR="000F0481">
        <w:rPr>
          <w:sz w:val="20"/>
          <w:szCs w:val="20"/>
        </w:rPr>
        <w:t xml:space="preserve"> </w:t>
      </w:r>
      <w:r w:rsidR="00044C83" w:rsidRPr="00B86444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Inquadramento"/>
          <w:tag w:val="Inquadramento"/>
          <w:id w:val="1389920918"/>
          <w:placeholder>
            <w:docPart w:val="DefaultPlaceholder_-1854013440"/>
          </w:placeholder>
          <w:text/>
        </w:sdtPr>
        <w:sdtEndPr/>
        <w:sdtContent>
          <w:r w:rsidR="000F0481">
            <w:rPr>
              <w:b/>
              <w:sz w:val="20"/>
              <w:szCs w:val="20"/>
            </w:rPr>
            <w:t>__</w:t>
          </w:r>
          <w:r w:rsidR="00707A40" w:rsidRPr="00C84368">
            <w:rPr>
              <w:b/>
              <w:sz w:val="20"/>
              <w:szCs w:val="20"/>
            </w:rPr>
            <w:t>_______</w:t>
          </w:r>
          <w:r w:rsidR="00C84368" w:rsidRPr="00C84368">
            <w:rPr>
              <w:b/>
              <w:sz w:val="20"/>
              <w:szCs w:val="20"/>
            </w:rPr>
            <w:t>_______________________</w:t>
          </w:r>
          <w:r w:rsidR="00707A40" w:rsidRPr="00C84368">
            <w:rPr>
              <w:b/>
              <w:sz w:val="20"/>
              <w:szCs w:val="20"/>
            </w:rPr>
            <w:t>_________</w:t>
          </w:r>
        </w:sdtContent>
      </w:sdt>
      <w:r w:rsidR="001D6264" w:rsidRPr="00B86444">
        <w:rPr>
          <w:sz w:val="20"/>
          <w:szCs w:val="20"/>
        </w:rPr>
        <w:t xml:space="preserve"> </w:t>
      </w:r>
    </w:p>
    <w:p w14:paraId="6D727B75" w14:textId="50F77DFD" w:rsidR="00027D6C" w:rsidRDefault="00D645D3" w:rsidP="000F0481">
      <w:pPr>
        <w:pStyle w:val="Default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Settore </w:t>
      </w:r>
      <w:r w:rsidR="000F0481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58326171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_____________________</w:t>
          </w:r>
          <w:r>
            <w:rPr>
              <w:b/>
              <w:sz w:val="20"/>
              <w:szCs w:val="20"/>
            </w:rPr>
            <w:t>________________</w:t>
          </w:r>
          <w:r w:rsidR="00C84368" w:rsidRPr="00C84368">
            <w:rPr>
              <w:b/>
              <w:sz w:val="20"/>
              <w:szCs w:val="20"/>
            </w:rPr>
            <w:t>____________</w:t>
          </w:r>
          <w:r w:rsidR="00707A40" w:rsidRPr="00C84368">
            <w:rPr>
              <w:b/>
              <w:sz w:val="20"/>
              <w:szCs w:val="20"/>
            </w:rPr>
            <w:t xml:space="preserve">__________________ </w:t>
          </w:r>
        </w:sdtContent>
      </w:sdt>
    </w:p>
    <w:p w14:paraId="05DE1419" w14:textId="098AB571" w:rsidR="001034BC" w:rsidRDefault="00027D6C" w:rsidP="001D626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8177D" w:rsidRPr="00B86444">
        <w:rPr>
          <w:sz w:val="20"/>
          <w:szCs w:val="20"/>
        </w:rPr>
        <w:t xml:space="preserve">resso </w:t>
      </w:r>
      <w:sdt>
        <w:sdtPr>
          <w:rPr>
            <w:b/>
            <w:sz w:val="20"/>
            <w:szCs w:val="20"/>
          </w:rPr>
          <w:alias w:val="Amministrazione Centrale/Dipartimento"/>
          <w:tag w:val="Amministrazione Centrale/Dipartimento"/>
          <w:id w:val="-993875518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_______________________________________</w:t>
          </w:r>
          <w:r w:rsidR="007B53F5">
            <w:rPr>
              <w:b/>
              <w:sz w:val="20"/>
              <w:szCs w:val="20"/>
            </w:rPr>
            <w:t>_______________</w:t>
          </w:r>
          <w:r w:rsidR="00C84368" w:rsidRPr="00C84368">
            <w:rPr>
              <w:b/>
              <w:sz w:val="20"/>
              <w:szCs w:val="20"/>
            </w:rPr>
            <w:t>_</w:t>
          </w:r>
          <w:r w:rsidR="00707A40" w:rsidRPr="00C84368">
            <w:rPr>
              <w:b/>
              <w:sz w:val="20"/>
              <w:szCs w:val="20"/>
            </w:rPr>
            <w:t xml:space="preserve">______________ </w:t>
          </w:r>
        </w:sdtContent>
      </w:sdt>
      <w:r w:rsidR="0058177D" w:rsidRPr="00B86444">
        <w:rPr>
          <w:sz w:val="20"/>
          <w:szCs w:val="20"/>
        </w:rPr>
        <w:t xml:space="preserve">, </w:t>
      </w:r>
    </w:p>
    <w:p w14:paraId="0821D822" w14:textId="3B7EADCB" w:rsidR="0058177D" w:rsidRPr="00B86444" w:rsidRDefault="00E56F40" w:rsidP="001D6264">
      <w:pPr>
        <w:pStyle w:val="Default"/>
        <w:spacing w:line="360" w:lineRule="auto"/>
        <w:jc w:val="both"/>
        <w:rPr>
          <w:sz w:val="20"/>
          <w:szCs w:val="20"/>
        </w:rPr>
      </w:pPr>
      <w:r w:rsidRPr="00B86444">
        <w:rPr>
          <w:sz w:val="20"/>
          <w:szCs w:val="20"/>
        </w:rPr>
        <w:t>in osservanza delle norme vigenti di preavviso previste dal C.C.N.L.</w:t>
      </w:r>
    </w:p>
    <w:p w14:paraId="156D42EE" w14:textId="77777777" w:rsidR="00E56F40" w:rsidRPr="00B86444" w:rsidRDefault="00E56F40" w:rsidP="0058177D">
      <w:pPr>
        <w:pStyle w:val="Default"/>
        <w:jc w:val="center"/>
        <w:rPr>
          <w:sz w:val="20"/>
          <w:szCs w:val="20"/>
        </w:rPr>
      </w:pPr>
    </w:p>
    <w:p w14:paraId="67915BA3" w14:textId="77777777" w:rsidR="0058177D" w:rsidRPr="00B86444" w:rsidRDefault="0058177D" w:rsidP="00DA6005">
      <w:pPr>
        <w:pStyle w:val="Default"/>
        <w:jc w:val="center"/>
        <w:rPr>
          <w:sz w:val="20"/>
          <w:szCs w:val="20"/>
        </w:rPr>
      </w:pPr>
      <w:r w:rsidRPr="00B86444">
        <w:rPr>
          <w:sz w:val="20"/>
          <w:szCs w:val="20"/>
        </w:rPr>
        <w:t>CHIEDE</w:t>
      </w:r>
    </w:p>
    <w:p w14:paraId="4E756C4F" w14:textId="77777777" w:rsidR="00E56F40" w:rsidRPr="00B86444" w:rsidRDefault="00E56F40" w:rsidP="0058177D">
      <w:pPr>
        <w:pStyle w:val="Default"/>
        <w:rPr>
          <w:sz w:val="20"/>
          <w:szCs w:val="20"/>
        </w:rPr>
      </w:pPr>
      <w:bookmarkStart w:id="0" w:name="_GoBack"/>
      <w:bookmarkEnd w:id="0"/>
    </w:p>
    <w:p w14:paraId="09C8E25A" w14:textId="77777777" w:rsidR="00AB4E23" w:rsidRPr="00B86444" w:rsidRDefault="00AB4E23" w:rsidP="00215422">
      <w:pPr>
        <w:pStyle w:val="Default"/>
        <w:rPr>
          <w:sz w:val="20"/>
          <w:szCs w:val="20"/>
        </w:rPr>
      </w:pPr>
    </w:p>
    <w:p w14:paraId="72C5E618" w14:textId="3B6CDE81" w:rsidR="00652813" w:rsidRPr="00B86444" w:rsidRDefault="0058177D" w:rsidP="0058177D">
      <w:pPr>
        <w:pStyle w:val="Default"/>
        <w:rPr>
          <w:b/>
          <w:i/>
          <w:sz w:val="20"/>
          <w:szCs w:val="20"/>
        </w:rPr>
      </w:pPr>
      <w:r w:rsidRPr="00B86444">
        <w:rPr>
          <w:sz w:val="20"/>
          <w:szCs w:val="20"/>
        </w:rPr>
        <w:t>di cessare dal</w:t>
      </w:r>
      <w:r w:rsidR="003F3D3E" w:rsidRPr="00B86444">
        <w:rPr>
          <w:sz w:val="20"/>
          <w:szCs w:val="20"/>
        </w:rPr>
        <w:t xml:space="preserve"> servizio </w:t>
      </w:r>
      <w:r w:rsidR="0072628B" w:rsidRPr="00B86444">
        <w:rPr>
          <w:sz w:val="20"/>
          <w:szCs w:val="20"/>
        </w:rPr>
        <w:t>p</w:t>
      </w:r>
      <w:r w:rsidR="003F3D3E" w:rsidRPr="00B86444">
        <w:rPr>
          <w:sz w:val="20"/>
          <w:szCs w:val="20"/>
        </w:rPr>
        <w:t>er</w:t>
      </w:r>
      <w:r w:rsidR="00215422" w:rsidRPr="00B86444">
        <w:rPr>
          <w:sz w:val="20"/>
          <w:szCs w:val="20"/>
        </w:rPr>
        <w:t xml:space="preserve"> </w:t>
      </w:r>
      <w:r w:rsidR="003F3D3E" w:rsidRPr="00B86444">
        <w:rPr>
          <w:sz w:val="20"/>
          <w:szCs w:val="20"/>
        </w:rPr>
        <w:t>volontarie dimissioni</w:t>
      </w:r>
      <w:r w:rsidR="00215422" w:rsidRPr="00B86444">
        <w:rPr>
          <w:sz w:val="20"/>
          <w:szCs w:val="20"/>
        </w:rPr>
        <w:t xml:space="preserve"> </w:t>
      </w:r>
      <w:r w:rsidR="00215422" w:rsidRPr="00B86444">
        <w:rPr>
          <w:b/>
          <w:sz w:val="20"/>
          <w:szCs w:val="20"/>
        </w:rPr>
        <w:t>a decorrere dal</w:t>
      </w:r>
      <w:r w:rsidR="00B86444" w:rsidRPr="00B8644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Primo giorno non lavorato"/>
          <w:tag w:val="Primo giorno non lavorato"/>
          <w:id w:val="-758912312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66939">
            <w:rPr>
              <w:b/>
              <w:sz w:val="20"/>
              <w:szCs w:val="20"/>
            </w:rPr>
            <w:t>gg/mm/aaaa</w:t>
          </w:r>
        </w:sdtContent>
      </w:sdt>
      <w:r w:rsidR="00215422" w:rsidRPr="00B86444">
        <w:rPr>
          <w:b/>
          <w:sz w:val="20"/>
          <w:szCs w:val="20"/>
        </w:rPr>
        <w:t xml:space="preserve"> </w:t>
      </w:r>
    </w:p>
    <w:p w14:paraId="2D190ECC" w14:textId="77777777" w:rsidR="00AB4E23" w:rsidRPr="00B86444" w:rsidRDefault="00AB4E23" w:rsidP="00DA6005">
      <w:pPr>
        <w:pStyle w:val="Default"/>
        <w:jc w:val="center"/>
        <w:rPr>
          <w:sz w:val="20"/>
          <w:szCs w:val="20"/>
        </w:rPr>
      </w:pPr>
    </w:p>
    <w:p w14:paraId="35596720" w14:textId="77777777" w:rsidR="00215422" w:rsidRPr="00B86444" w:rsidRDefault="00215422" w:rsidP="00DA6005">
      <w:pPr>
        <w:pStyle w:val="Default"/>
        <w:jc w:val="center"/>
        <w:rPr>
          <w:sz w:val="20"/>
          <w:szCs w:val="20"/>
        </w:rPr>
      </w:pPr>
      <w:r w:rsidRPr="00B86444">
        <w:rPr>
          <w:sz w:val="20"/>
          <w:szCs w:val="20"/>
        </w:rPr>
        <w:t xml:space="preserve">DICHIARA </w:t>
      </w:r>
    </w:p>
    <w:p w14:paraId="41D60740" w14:textId="77777777" w:rsidR="00AB4E23" w:rsidRPr="00B86444" w:rsidRDefault="00AB4E23" w:rsidP="00AB4E23">
      <w:pPr>
        <w:pStyle w:val="Default"/>
        <w:jc w:val="center"/>
        <w:rPr>
          <w:b/>
          <w:i/>
          <w:sz w:val="20"/>
          <w:szCs w:val="20"/>
        </w:rPr>
      </w:pP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41A5E" w:rsidRPr="00B86444" w14:paraId="110D3CE5" w14:textId="1781A9CC" w:rsidTr="00441A5E">
        <w:tc>
          <w:tcPr>
            <w:tcW w:w="4962" w:type="dxa"/>
          </w:tcPr>
          <w:p w14:paraId="4AE0E6CF" w14:textId="6A218076" w:rsidR="00441A5E" w:rsidRPr="00B86444" w:rsidRDefault="00BE073D" w:rsidP="00AB4E23">
            <w:pPr>
              <w:pStyle w:val="Default"/>
              <w:ind w:left="314"/>
              <w:rPr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19946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sz w:val="20"/>
                <w:szCs w:val="20"/>
              </w:rPr>
              <w:t xml:space="preserve"> di avere maturato il diritto a:</w:t>
            </w:r>
          </w:p>
          <w:p w14:paraId="310374C2" w14:textId="115BC9F7" w:rsidR="00441A5E" w:rsidRPr="00B86444" w:rsidRDefault="00BE073D" w:rsidP="00AB4E23">
            <w:pPr>
              <w:pStyle w:val="Default"/>
              <w:ind w:left="708"/>
              <w:rPr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14225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sz w:val="20"/>
                <w:szCs w:val="20"/>
              </w:rPr>
              <w:t xml:space="preserve">  pensione di vecchiaia</w:t>
            </w:r>
          </w:p>
          <w:p w14:paraId="6CA2FCFB" w14:textId="501454EE" w:rsidR="00441A5E" w:rsidRPr="00B86444" w:rsidRDefault="00BE073D" w:rsidP="00AB4E23">
            <w:pPr>
              <w:pStyle w:val="Default"/>
              <w:ind w:left="708"/>
              <w:rPr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15174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A5E" w:rsidRPr="00B8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sz w:val="20"/>
                <w:szCs w:val="20"/>
              </w:rPr>
              <w:t xml:space="preserve">  pensione anticipata</w:t>
            </w:r>
          </w:p>
          <w:p w14:paraId="43D02677" w14:textId="53D0EEA7" w:rsidR="00441A5E" w:rsidRPr="00B86444" w:rsidRDefault="00BE073D" w:rsidP="00AB4E23">
            <w:pPr>
              <w:pStyle w:val="Default"/>
              <w:ind w:left="708"/>
              <w:rPr>
                <w:rFonts w:eastAsia="SimSun"/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5641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A5E" w:rsidRPr="00B8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sz w:val="20"/>
                <w:szCs w:val="20"/>
              </w:rPr>
              <w:t xml:space="preserve">  pensione </w:t>
            </w:r>
            <w:sdt>
              <w:sdtPr>
                <w:rPr>
                  <w:sz w:val="20"/>
                  <w:szCs w:val="20"/>
                </w:rPr>
                <w:id w:val="-1664462461"/>
                <w:placeholder>
                  <w:docPart w:val="D1E789F1430B461284382B27C551F397"/>
                </w:placeholder>
                <w:text/>
              </w:sdtPr>
              <w:sdtEndPr/>
              <w:sdtContent>
                <w:r w:rsidR="00441A5E" w:rsidRPr="00B86444">
                  <w:rPr>
                    <w:sz w:val="20"/>
                    <w:szCs w:val="20"/>
                  </w:rPr>
                  <w:t>_________________</w:t>
                </w:r>
              </w:sdtContent>
            </w:sdt>
          </w:p>
          <w:p w14:paraId="45F600DE" w14:textId="60C5BF45" w:rsidR="00441A5E" w:rsidRPr="00B86444" w:rsidRDefault="00441A5E" w:rsidP="00B04E0C">
            <w:pPr>
              <w:pStyle w:val="Default"/>
              <w:ind w:left="708" w:right="625"/>
              <w:rPr>
                <w:b/>
                <w:sz w:val="20"/>
                <w:szCs w:val="20"/>
              </w:rPr>
            </w:pPr>
            <w:r w:rsidRPr="00B86444">
              <w:rPr>
                <w:sz w:val="20"/>
                <w:szCs w:val="20"/>
              </w:rPr>
              <w:t xml:space="preserve">(dal </w:t>
            </w:r>
            <w:sdt>
              <w:sdtPr>
                <w:rPr>
                  <w:sz w:val="20"/>
                  <w:szCs w:val="20"/>
                </w:rPr>
                <w:alias w:val="Decorrenza pensione"/>
                <w:tag w:val="Decorrenza pensione"/>
                <w:id w:val="5784944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04E0C">
                  <w:rPr>
                    <w:sz w:val="20"/>
                    <w:szCs w:val="20"/>
                  </w:rPr>
                  <w:t>______________)</w:t>
                </w:r>
              </w:sdtContent>
            </w:sdt>
          </w:p>
        </w:tc>
        <w:tc>
          <w:tcPr>
            <w:tcW w:w="4394" w:type="dxa"/>
          </w:tcPr>
          <w:p w14:paraId="5E0D7C6F" w14:textId="4A5D70BA" w:rsidR="00441A5E" w:rsidRDefault="00BE073D" w:rsidP="00B04E0C">
            <w:pPr>
              <w:pStyle w:val="Default"/>
              <w:ind w:left="316" w:hanging="284"/>
              <w:rPr>
                <w:rFonts w:eastAsia="SimSun"/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80840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rFonts w:eastAsia="SimSun"/>
                <w:sz w:val="20"/>
                <w:szCs w:val="20"/>
              </w:rPr>
              <w:t xml:space="preserve"> di non aver maturato un diritto attuale di </w:t>
            </w:r>
            <w:r w:rsidR="00441A5E" w:rsidRPr="00B86444">
              <w:rPr>
                <w:rFonts w:eastAsia="SimSun"/>
                <w:sz w:val="20"/>
                <w:szCs w:val="20"/>
              </w:rPr>
              <w:br/>
              <w:t>pensione</w:t>
            </w:r>
          </w:p>
          <w:p w14:paraId="72FACFCF" w14:textId="77777777" w:rsidR="00472ECD" w:rsidRDefault="00472ECD" w:rsidP="00B04E0C">
            <w:pPr>
              <w:pStyle w:val="Default"/>
              <w:ind w:left="316" w:hanging="284"/>
              <w:rPr>
                <w:rFonts w:eastAsia="SimSun"/>
                <w:sz w:val="20"/>
                <w:szCs w:val="20"/>
              </w:rPr>
            </w:pPr>
          </w:p>
          <w:p w14:paraId="645BBCB7" w14:textId="5F37A0AF" w:rsidR="00B04E0C" w:rsidRPr="00B86444" w:rsidRDefault="00BE073D" w:rsidP="00472ECD">
            <w:pPr>
              <w:pStyle w:val="Default"/>
              <w:ind w:left="601" w:hanging="284"/>
              <w:rPr>
                <w:rFonts w:eastAsia="SimSun"/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553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4E0C">
              <w:rPr>
                <w:rFonts w:eastAsia="SimSun"/>
                <w:sz w:val="20"/>
                <w:szCs w:val="20"/>
              </w:rPr>
              <w:t xml:space="preserve"> </w:t>
            </w:r>
            <w:r w:rsidR="00924C40">
              <w:rPr>
                <w:rFonts w:eastAsia="SimSun"/>
                <w:sz w:val="20"/>
                <w:szCs w:val="20"/>
              </w:rPr>
              <w:t xml:space="preserve">che </w:t>
            </w:r>
            <w:r w:rsidR="00B04E0C" w:rsidRPr="00B04E0C">
              <w:rPr>
                <w:rFonts w:eastAsia="SimSun"/>
                <w:sz w:val="20"/>
                <w:szCs w:val="20"/>
              </w:rPr>
              <w:t>prenderà servizio presso altro Ente Pubblico senza stacco</w:t>
            </w:r>
          </w:p>
        </w:tc>
      </w:tr>
    </w:tbl>
    <w:p w14:paraId="43E5C787" w14:textId="77777777" w:rsidR="00AB4E23" w:rsidRPr="00B86444" w:rsidRDefault="00AB4E23" w:rsidP="00AB4E23">
      <w:pPr>
        <w:pStyle w:val="Default"/>
        <w:jc w:val="center"/>
        <w:rPr>
          <w:b/>
          <w:i/>
          <w:sz w:val="20"/>
          <w:szCs w:val="20"/>
        </w:rPr>
      </w:pPr>
    </w:p>
    <w:p w14:paraId="61245192" w14:textId="77777777" w:rsidR="0072628B" w:rsidRPr="00B86444" w:rsidRDefault="0072628B" w:rsidP="0058177D">
      <w:pPr>
        <w:pStyle w:val="Default"/>
        <w:rPr>
          <w:b/>
          <w:i/>
          <w:sz w:val="20"/>
          <w:szCs w:val="20"/>
        </w:rPr>
      </w:pPr>
    </w:p>
    <w:p w14:paraId="495A2B79" w14:textId="77777777" w:rsidR="00582DFD" w:rsidRPr="00B86444" w:rsidRDefault="00582DFD" w:rsidP="00582DFD">
      <w:pPr>
        <w:pStyle w:val="Default"/>
        <w:rPr>
          <w:rFonts w:eastAsia="SimSun"/>
          <w:i/>
          <w:sz w:val="20"/>
          <w:szCs w:val="20"/>
        </w:rPr>
      </w:pPr>
    </w:p>
    <w:p w14:paraId="2342AE34" w14:textId="27D4F6AB" w:rsidR="007F7795" w:rsidRPr="00B86444" w:rsidRDefault="00215422" w:rsidP="00B86444">
      <w:pPr>
        <w:pStyle w:val="Default"/>
        <w:jc w:val="both"/>
        <w:rPr>
          <w:rFonts w:eastAsia="SimSun"/>
          <w:sz w:val="20"/>
          <w:szCs w:val="20"/>
        </w:rPr>
      </w:pPr>
      <w:r w:rsidRPr="00B86444">
        <w:rPr>
          <w:rFonts w:eastAsia="SimSun"/>
          <w:sz w:val="20"/>
          <w:szCs w:val="20"/>
        </w:rPr>
        <w:t xml:space="preserve">Dichiara inoltre </w:t>
      </w:r>
      <w:r w:rsidR="00B760B6" w:rsidRPr="00B86444">
        <w:rPr>
          <w:rFonts w:eastAsia="SimSun"/>
          <w:sz w:val="20"/>
          <w:szCs w:val="20"/>
        </w:rPr>
        <w:t>di</w:t>
      </w:r>
      <w:r w:rsidR="007F7795" w:rsidRPr="00B86444">
        <w:rPr>
          <w:rFonts w:eastAsia="SimSun"/>
          <w:sz w:val="20"/>
          <w:szCs w:val="20"/>
        </w:rPr>
        <w:t xml:space="preserve"> essere a conoscenza che, per avere la continuità tra lo stipendio e la pensione, la domanda deve essere</w:t>
      </w:r>
      <w:r w:rsidR="00044C83" w:rsidRPr="00B86444">
        <w:rPr>
          <w:rFonts w:eastAsia="SimSun"/>
          <w:sz w:val="20"/>
          <w:szCs w:val="20"/>
        </w:rPr>
        <w:t xml:space="preserve"> presentata con almeno 6</w:t>
      </w:r>
      <w:r w:rsidR="00264CD5" w:rsidRPr="00B86444">
        <w:rPr>
          <w:rFonts w:eastAsia="SimSun"/>
          <w:sz w:val="20"/>
          <w:szCs w:val="20"/>
        </w:rPr>
        <w:t xml:space="preserve"> mesi prima della data di cessazione</w:t>
      </w:r>
      <w:r w:rsidR="007F7795" w:rsidRPr="00B86444">
        <w:rPr>
          <w:rFonts w:eastAsia="SimSun"/>
          <w:sz w:val="20"/>
          <w:szCs w:val="20"/>
        </w:rPr>
        <w:t>.</w:t>
      </w:r>
    </w:p>
    <w:p w14:paraId="5021D449" w14:textId="77777777" w:rsidR="007F7795" w:rsidRPr="00B86444" w:rsidRDefault="007F7795" w:rsidP="0058177D">
      <w:pPr>
        <w:pStyle w:val="Default"/>
        <w:rPr>
          <w:rFonts w:eastAsia="SimSun"/>
          <w:sz w:val="20"/>
          <w:szCs w:val="20"/>
        </w:rPr>
      </w:pPr>
    </w:p>
    <w:p w14:paraId="3CD9D4BA" w14:textId="77777777" w:rsidR="00E0528C" w:rsidRPr="00B86444" w:rsidRDefault="00E0528C" w:rsidP="0058177D">
      <w:pPr>
        <w:pStyle w:val="Default"/>
        <w:rPr>
          <w:rFonts w:eastAsia="SimSun"/>
          <w:sz w:val="20"/>
          <w:szCs w:val="20"/>
        </w:rPr>
      </w:pPr>
    </w:p>
    <w:p w14:paraId="0BC2C61B" w14:textId="55D62A81" w:rsidR="0058177D" w:rsidRPr="00B86444" w:rsidRDefault="007F7795" w:rsidP="0058177D">
      <w:pPr>
        <w:pStyle w:val="Default"/>
        <w:rPr>
          <w:rFonts w:eastAsia="SimSun"/>
          <w:sz w:val="20"/>
          <w:szCs w:val="20"/>
        </w:rPr>
      </w:pPr>
      <w:r w:rsidRPr="00B86444">
        <w:rPr>
          <w:rFonts w:eastAsia="SimSun"/>
          <w:sz w:val="20"/>
          <w:szCs w:val="20"/>
        </w:rPr>
        <w:t>Padova</w:t>
      </w:r>
      <w:r w:rsidR="00CE53C9">
        <w:rPr>
          <w:rFonts w:eastAsia="SimSun"/>
          <w:sz w:val="20"/>
          <w:szCs w:val="20"/>
        </w:rPr>
        <w:t>,</w:t>
      </w:r>
      <w:r w:rsidR="0058177D" w:rsidRPr="00B86444">
        <w:rPr>
          <w:rFonts w:eastAsia="SimSun"/>
          <w:sz w:val="20"/>
          <w:szCs w:val="20"/>
        </w:rPr>
        <w:t xml:space="preserve"> </w:t>
      </w:r>
      <w:sdt>
        <w:sdtPr>
          <w:rPr>
            <w:rFonts w:eastAsia="SimSun"/>
            <w:sz w:val="20"/>
            <w:szCs w:val="20"/>
          </w:rPr>
          <w:alias w:val="Data"/>
          <w:tag w:val="Data"/>
          <w:id w:val="1985343589"/>
          <w:placeholder>
            <w:docPart w:val="50F6D954EB794314960EA13D097A0C1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66939">
            <w:rPr>
              <w:rFonts w:eastAsia="SimSun"/>
              <w:sz w:val="20"/>
              <w:szCs w:val="20"/>
            </w:rPr>
            <w:t>gg/mm/aaaa</w:t>
          </w:r>
        </w:sdtContent>
      </w:sdt>
    </w:p>
    <w:p w14:paraId="4A36A7D0" w14:textId="45DD2C9F" w:rsidR="0058177D" w:rsidRPr="00B86444" w:rsidRDefault="00B86444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58177D" w:rsidRPr="00B86444">
        <w:rPr>
          <w:rFonts w:eastAsia="SimSun"/>
          <w:sz w:val="20"/>
          <w:szCs w:val="20"/>
        </w:rPr>
        <w:t>________________________________</w:t>
      </w:r>
      <w:r w:rsidR="007F7795" w:rsidRPr="00B86444">
        <w:rPr>
          <w:rFonts w:eastAsia="SimSun"/>
          <w:sz w:val="20"/>
          <w:szCs w:val="20"/>
        </w:rPr>
        <w:t>_</w:t>
      </w:r>
      <w:r w:rsidR="0058177D" w:rsidRPr="00B86444">
        <w:rPr>
          <w:rFonts w:eastAsia="SimSun"/>
          <w:sz w:val="20"/>
          <w:szCs w:val="20"/>
        </w:rPr>
        <w:t xml:space="preserve"> </w:t>
      </w:r>
    </w:p>
    <w:p w14:paraId="2DD0C4A2" w14:textId="5105BC68" w:rsidR="0058177D" w:rsidRPr="00B86444" w:rsidRDefault="00B86444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58177D" w:rsidRPr="00B86444">
        <w:rPr>
          <w:rFonts w:eastAsia="SimSun"/>
          <w:sz w:val="20"/>
          <w:szCs w:val="20"/>
        </w:rPr>
        <w:t xml:space="preserve">(firma) </w:t>
      </w:r>
    </w:p>
    <w:p w14:paraId="3D144E2C" w14:textId="77777777" w:rsidR="007F7795" w:rsidRPr="00B86444" w:rsidRDefault="007F7795" w:rsidP="0058177D">
      <w:pPr>
        <w:pStyle w:val="Default"/>
        <w:rPr>
          <w:rFonts w:eastAsia="SimSun"/>
          <w:sz w:val="20"/>
          <w:szCs w:val="20"/>
        </w:rPr>
      </w:pPr>
    </w:p>
    <w:p w14:paraId="4F07C739" w14:textId="77777777" w:rsidR="00215422" w:rsidRPr="00B86444" w:rsidRDefault="00215422" w:rsidP="0058177D">
      <w:pPr>
        <w:pStyle w:val="Default"/>
        <w:rPr>
          <w:rFonts w:eastAsia="SimSun"/>
          <w:sz w:val="20"/>
          <w:szCs w:val="20"/>
        </w:rPr>
      </w:pPr>
    </w:p>
    <w:p w14:paraId="7872BC5B" w14:textId="25962BCB" w:rsidR="0058177D" w:rsidRPr="00B86444" w:rsidRDefault="00910327" w:rsidP="0058177D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A</w:t>
      </w:r>
      <w:r w:rsidR="0058177D" w:rsidRPr="00B86444">
        <w:rPr>
          <w:rFonts w:eastAsia="SimSun"/>
          <w:sz w:val="20"/>
          <w:szCs w:val="20"/>
        </w:rPr>
        <w:t>llegare copia fotostatica di un documento di identità del sottoscrittore</w:t>
      </w:r>
    </w:p>
    <w:p w14:paraId="64B0E96A" w14:textId="77777777" w:rsidR="006132DD" w:rsidRPr="00B86444" w:rsidRDefault="006132DD" w:rsidP="00215422">
      <w:pPr>
        <w:pStyle w:val="Default"/>
        <w:rPr>
          <w:rFonts w:eastAsia="SimSun"/>
          <w:sz w:val="20"/>
          <w:szCs w:val="20"/>
        </w:rPr>
      </w:pPr>
    </w:p>
    <w:p w14:paraId="71F7792C" w14:textId="0F6CA864" w:rsidR="00E56F40" w:rsidRDefault="00E56F40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5684C717" w14:textId="3ED69F7E" w:rsidR="00B86444" w:rsidRDefault="00B86444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4AB18488" w14:textId="77777777" w:rsidR="00B86444" w:rsidRPr="00B86444" w:rsidRDefault="00B86444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3DF07BE1" w14:textId="77777777" w:rsidR="006132DD" w:rsidRPr="00B86444" w:rsidRDefault="006132DD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683C01CD" w14:textId="77777777" w:rsidR="00FD2EE6" w:rsidRDefault="00FD2EE6" w:rsidP="00AE5D32">
      <w:pPr>
        <w:pStyle w:val="Default"/>
        <w:jc w:val="center"/>
        <w:rPr>
          <w:sz w:val="20"/>
        </w:rPr>
      </w:pPr>
      <w:r w:rsidRPr="00FD2EE6">
        <w:rPr>
          <w:sz w:val="20"/>
        </w:rPr>
        <w:t xml:space="preserve">INFORMATIVA BREVE SUL </w:t>
      </w:r>
      <w:r>
        <w:rPr>
          <w:sz w:val="20"/>
        </w:rPr>
        <w:t xml:space="preserve">TRATTAMENTO DEI DATI PERSONALI </w:t>
      </w:r>
    </w:p>
    <w:p w14:paraId="7517B299" w14:textId="2B9ADDDB" w:rsidR="00FD2EE6" w:rsidRPr="00FD2EE6" w:rsidRDefault="00FD2EE6" w:rsidP="00AE5D32">
      <w:pPr>
        <w:pStyle w:val="Default"/>
        <w:jc w:val="center"/>
        <w:rPr>
          <w:rFonts w:eastAsia="SimSun"/>
          <w:strike/>
          <w:sz w:val="10"/>
          <w:szCs w:val="14"/>
        </w:rPr>
      </w:pPr>
      <w:r w:rsidRPr="00FD2EE6">
        <w:rPr>
          <w:sz w:val="20"/>
        </w:rPr>
        <w:t>ART 13 Regolamento U</w:t>
      </w:r>
      <w:r w:rsidR="005E1E17">
        <w:rPr>
          <w:sz w:val="20"/>
        </w:rPr>
        <w:t>E</w:t>
      </w:r>
      <w:r w:rsidRPr="00FD2EE6">
        <w:rPr>
          <w:sz w:val="20"/>
        </w:rPr>
        <w:t xml:space="preserve"> 2016/679 –Regolamento generale sulla protezione dei dati</w:t>
      </w:r>
    </w:p>
    <w:p w14:paraId="5F2688BC" w14:textId="64498B7A" w:rsidR="00FD2EE6" w:rsidRDefault="00AE5D32" w:rsidP="00FD2EE6">
      <w:pPr>
        <w:pStyle w:val="Testocommento"/>
        <w:rPr>
          <w:i/>
          <w:sz w:val="18"/>
        </w:rPr>
      </w:pPr>
      <w:r w:rsidRPr="005E1E17">
        <w:rPr>
          <w:rFonts w:eastAsia="SimSun"/>
          <w:sz w:val="16"/>
          <w:szCs w:val="18"/>
        </w:rPr>
        <w:t>L</w:t>
      </w:r>
      <w:r w:rsidR="005E1E17" w:rsidRPr="005E1E17">
        <w:rPr>
          <w:rFonts w:eastAsia="SimSun"/>
          <w:sz w:val="16"/>
          <w:szCs w:val="18"/>
        </w:rPr>
        <w:t xml:space="preserve"> </w:t>
      </w:r>
      <w:r w:rsidR="005E1E17">
        <w:rPr>
          <w:rFonts w:eastAsia="SimSun"/>
          <w:sz w:val="16"/>
          <w:szCs w:val="18"/>
        </w:rPr>
        <w:t>‘</w:t>
      </w:r>
      <w:r w:rsidR="005E1E17" w:rsidRPr="005E1E17">
        <w:rPr>
          <w:rFonts w:eastAsia="SimSun"/>
          <w:sz w:val="16"/>
          <w:szCs w:val="18"/>
        </w:rPr>
        <w:t>Ufficio</w:t>
      </w:r>
      <w:r w:rsidRPr="00FD2EE6">
        <w:rPr>
          <w:rFonts w:eastAsia="SimSun"/>
          <w:sz w:val="12"/>
          <w:szCs w:val="18"/>
        </w:rPr>
        <w:t xml:space="preserve"> </w:t>
      </w:r>
      <w:r w:rsidRPr="00FD2EE6">
        <w:rPr>
          <w:rFonts w:eastAsia="SimSun"/>
          <w:sz w:val="16"/>
          <w:szCs w:val="18"/>
        </w:rPr>
        <w:t xml:space="preserve">provvederà al trattamento dei dati personali, anche con l'ausilio di strumenti informatici, esclusivamente ai fini del procedimento in oggetto ed in misura pertinente, non eccedente e strettamente necessaria al perseguimento delle proprie funzioni istituzionali. I dati richiesti sono obbligatori ed in caso di eventuale rifiuto a rispondere l'Amministrazione non potrà definire la pratica. I dati personali potrebbero essere comunicati anche ad altre amministrazioni pubbliche qualora queste debbano trattare i medesimi per eventuali procedimenti di propria competenza istituzionale. </w:t>
      </w:r>
      <w:r w:rsidR="00FD2EE6" w:rsidRPr="00582AC6">
        <w:rPr>
          <w:rFonts w:eastAsia="SimSun"/>
          <w:i/>
          <w:sz w:val="14"/>
          <w:szCs w:val="18"/>
        </w:rPr>
        <w:t>(</w:t>
      </w:r>
      <w:r w:rsidR="00FD2EE6" w:rsidRPr="00582AC6">
        <w:rPr>
          <w:i/>
          <w:sz w:val="18"/>
        </w:rPr>
        <w:t xml:space="preserve">L’informativa privacy completa al link </w:t>
      </w:r>
      <w:hyperlink r:id="rId6" w:history="1">
        <w:r w:rsidR="00582AC6" w:rsidRPr="00031157">
          <w:rPr>
            <w:rStyle w:val="Collegamentoipertestuale"/>
            <w:i/>
            <w:sz w:val="18"/>
          </w:rPr>
          <w:t>https://www.unipd.it/informativa-personale-collaboratori</w:t>
        </w:r>
      </w:hyperlink>
      <w:r w:rsidR="00FD2EE6" w:rsidRPr="00582AC6">
        <w:rPr>
          <w:i/>
          <w:sz w:val="18"/>
        </w:rPr>
        <w:t>)</w:t>
      </w:r>
    </w:p>
    <w:p w14:paraId="4350B450" w14:textId="4B7B5255" w:rsidR="00790B1F" w:rsidRDefault="00790B1F" w:rsidP="0043788D">
      <w:pPr>
        <w:pStyle w:val="Default"/>
        <w:jc w:val="both"/>
        <w:rPr>
          <w:rFonts w:eastAsia="SimSun"/>
          <w:sz w:val="20"/>
          <w:szCs w:val="20"/>
        </w:rPr>
      </w:pPr>
    </w:p>
    <w:p w14:paraId="551251E2" w14:textId="77777777" w:rsidR="00B86444" w:rsidRPr="00B86444" w:rsidRDefault="00B86444" w:rsidP="0043788D">
      <w:pPr>
        <w:pStyle w:val="Default"/>
        <w:jc w:val="both"/>
        <w:rPr>
          <w:rFonts w:eastAsia="SimSun"/>
          <w:sz w:val="20"/>
          <w:szCs w:val="20"/>
        </w:rPr>
      </w:pPr>
    </w:p>
    <w:p w14:paraId="0FB6AFF9" w14:textId="77777777" w:rsidR="00AB4E74" w:rsidRPr="00B86444" w:rsidRDefault="00AB4E74" w:rsidP="0043788D">
      <w:pPr>
        <w:pStyle w:val="Default"/>
        <w:jc w:val="both"/>
        <w:rPr>
          <w:rFonts w:eastAsia="SimSun"/>
          <w:sz w:val="20"/>
          <w:szCs w:val="20"/>
        </w:rPr>
      </w:pPr>
    </w:p>
    <w:p w14:paraId="0A22434C" w14:textId="6838BB08" w:rsidR="00AE5D32" w:rsidRPr="00B86444" w:rsidRDefault="00AE5D32" w:rsidP="00B86444">
      <w:pPr>
        <w:pStyle w:val="Default"/>
        <w:tabs>
          <w:tab w:val="center" w:pos="7230"/>
        </w:tabs>
        <w:jc w:val="both"/>
        <w:rPr>
          <w:rFonts w:eastAsia="SimSun"/>
          <w:sz w:val="20"/>
          <w:szCs w:val="20"/>
        </w:rPr>
      </w:pPr>
      <w:r w:rsidRPr="00B86444">
        <w:rPr>
          <w:rFonts w:eastAsia="SimSun"/>
          <w:sz w:val="20"/>
          <w:szCs w:val="20"/>
        </w:rPr>
        <w:t>Padova</w:t>
      </w:r>
      <w:r w:rsidR="00215422" w:rsidRPr="00B86444">
        <w:rPr>
          <w:rFonts w:eastAsia="SimSun"/>
          <w:sz w:val="20"/>
          <w:szCs w:val="20"/>
        </w:rPr>
        <w:t xml:space="preserve">, </w:t>
      </w:r>
      <w:sdt>
        <w:sdtPr>
          <w:rPr>
            <w:rFonts w:eastAsia="SimSun"/>
            <w:sz w:val="20"/>
            <w:szCs w:val="20"/>
          </w:rPr>
          <w:alias w:val="Data"/>
          <w:tag w:val="Data"/>
          <w:id w:val="-42457873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66939">
            <w:rPr>
              <w:rFonts w:eastAsia="SimSun"/>
              <w:sz w:val="20"/>
              <w:szCs w:val="20"/>
            </w:rPr>
            <w:t>gg/mm/aaaa</w:t>
          </w:r>
        </w:sdtContent>
      </w:sdt>
    </w:p>
    <w:p w14:paraId="5F7C731B" w14:textId="25BAD70C" w:rsidR="00AE5D32" w:rsidRPr="00B86444" w:rsidRDefault="00B86444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AE5D32" w:rsidRPr="00B86444">
        <w:rPr>
          <w:rFonts w:eastAsia="SimSun"/>
          <w:sz w:val="20"/>
          <w:szCs w:val="20"/>
        </w:rPr>
        <w:t xml:space="preserve">Per presa visione, il/la dichiarante </w:t>
      </w:r>
    </w:p>
    <w:p w14:paraId="4458AB00" w14:textId="77777777" w:rsidR="0043788D" w:rsidRPr="00B86444" w:rsidRDefault="0043788D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</w:p>
    <w:p w14:paraId="18A4F0D3" w14:textId="00531C2D" w:rsidR="00AE5D32" w:rsidRPr="00B86444" w:rsidRDefault="00B86444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  <w:t>___</w:t>
      </w:r>
      <w:r w:rsidR="00AE5D32" w:rsidRPr="00B86444">
        <w:rPr>
          <w:rFonts w:eastAsia="SimSun"/>
          <w:sz w:val="20"/>
          <w:szCs w:val="20"/>
        </w:rPr>
        <w:t>__________________________</w:t>
      </w:r>
    </w:p>
    <w:sectPr w:rsidR="00AE5D32" w:rsidRPr="00B86444" w:rsidSect="00CF2BB0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F72"/>
    <w:multiLevelType w:val="hybridMultilevel"/>
    <w:tmpl w:val="33BAC026"/>
    <w:lvl w:ilvl="0" w:tplc="4F6C504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106C"/>
    <w:multiLevelType w:val="hybridMultilevel"/>
    <w:tmpl w:val="F5B825E0"/>
    <w:lvl w:ilvl="0" w:tplc="21309E9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wQVQDAmqyS2BFiDhMTlae6UCKzZ1Ek3Ekpbg1SSbfW1vGb8LgUjO25jmcwzRbcYqVVCZwd+CiKee0w/woj5vhA==" w:salt="sp1fb+SBAuoTweKn26m0g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7D"/>
    <w:rsid w:val="00027D6C"/>
    <w:rsid w:val="00035486"/>
    <w:rsid w:val="00044C83"/>
    <w:rsid w:val="0004519B"/>
    <w:rsid w:val="00055C44"/>
    <w:rsid w:val="000A7EE0"/>
    <w:rsid w:val="000C7E10"/>
    <w:rsid w:val="000E3E0B"/>
    <w:rsid w:val="000F0481"/>
    <w:rsid w:val="000F11E9"/>
    <w:rsid w:val="001034BC"/>
    <w:rsid w:val="00153187"/>
    <w:rsid w:val="001D2AF1"/>
    <w:rsid w:val="001D6264"/>
    <w:rsid w:val="001F03AB"/>
    <w:rsid w:val="00215422"/>
    <w:rsid w:val="00264CD5"/>
    <w:rsid w:val="00324728"/>
    <w:rsid w:val="0037465C"/>
    <w:rsid w:val="00375FA7"/>
    <w:rsid w:val="003F3D3E"/>
    <w:rsid w:val="0043788D"/>
    <w:rsid w:val="00441A5E"/>
    <w:rsid w:val="00472ECD"/>
    <w:rsid w:val="00472F7E"/>
    <w:rsid w:val="004B6C27"/>
    <w:rsid w:val="00542E1D"/>
    <w:rsid w:val="00566939"/>
    <w:rsid w:val="0058177D"/>
    <w:rsid w:val="00582AC6"/>
    <w:rsid w:val="00582DFD"/>
    <w:rsid w:val="005962A2"/>
    <w:rsid w:val="005A35B8"/>
    <w:rsid w:val="005E1E17"/>
    <w:rsid w:val="006132DD"/>
    <w:rsid w:val="00652813"/>
    <w:rsid w:val="006D47E2"/>
    <w:rsid w:val="006F1E4F"/>
    <w:rsid w:val="00707A40"/>
    <w:rsid w:val="0072628B"/>
    <w:rsid w:val="00790B1F"/>
    <w:rsid w:val="00795862"/>
    <w:rsid w:val="007B53F5"/>
    <w:rsid w:val="007F7795"/>
    <w:rsid w:val="00810064"/>
    <w:rsid w:val="008E6A5C"/>
    <w:rsid w:val="008F08BE"/>
    <w:rsid w:val="00910327"/>
    <w:rsid w:val="00924C40"/>
    <w:rsid w:val="009930B3"/>
    <w:rsid w:val="00A67D20"/>
    <w:rsid w:val="00AB4E23"/>
    <w:rsid w:val="00AB4E74"/>
    <w:rsid w:val="00AE25C8"/>
    <w:rsid w:val="00AE5D32"/>
    <w:rsid w:val="00B04E0C"/>
    <w:rsid w:val="00B51437"/>
    <w:rsid w:val="00B56A69"/>
    <w:rsid w:val="00B6380E"/>
    <w:rsid w:val="00B760B6"/>
    <w:rsid w:val="00B86444"/>
    <w:rsid w:val="00BE073D"/>
    <w:rsid w:val="00C84368"/>
    <w:rsid w:val="00CA0068"/>
    <w:rsid w:val="00CE53C9"/>
    <w:rsid w:val="00CF2BB0"/>
    <w:rsid w:val="00D645D3"/>
    <w:rsid w:val="00D83FA3"/>
    <w:rsid w:val="00DA6005"/>
    <w:rsid w:val="00DF08D5"/>
    <w:rsid w:val="00DF6BCA"/>
    <w:rsid w:val="00E0528C"/>
    <w:rsid w:val="00E56F40"/>
    <w:rsid w:val="00E94612"/>
    <w:rsid w:val="00EC5852"/>
    <w:rsid w:val="00F16BEA"/>
    <w:rsid w:val="00F72713"/>
    <w:rsid w:val="00FD2EE6"/>
    <w:rsid w:val="00FD4595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DAD2"/>
  <w15:docId w15:val="{9BC330FB-2130-401C-AADA-B39BF0B4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81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2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67D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7D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7D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7D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7D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D2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82AC6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D6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d.it/informativa-personale-collaborato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61C7F1-7104-4238-BA70-49F7FAE272A5}"/>
      </w:docPartPr>
      <w:docPartBody>
        <w:p w:rsidR="00487D1E" w:rsidRDefault="007A7BE9">
          <w:r w:rsidRPr="0016261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E789F1430B461284382B27C551F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3AB65-F5C8-4E30-B338-4D195554012F}"/>
      </w:docPartPr>
      <w:docPartBody>
        <w:p w:rsidR="00487D1E" w:rsidRDefault="007A7BE9" w:rsidP="007A7BE9">
          <w:pPr>
            <w:pStyle w:val="D1E789F1430B461284382B27C551F397"/>
          </w:pPr>
          <w:r w:rsidRPr="0016261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37F39-0B30-40FF-994D-1309A472BE79}"/>
      </w:docPartPr>
      <w:docPartBody>
        <w:p w:rsidR="00DF587F" w:rsidRDefault="00C57951">
          <w:r w:rsidRPr="003A3A3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0F6D954EB794314960EA13D097A0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48D905-4B49-4C7B-87C1-8FC7D1F7F2B4}"/>
      </w:docPartPr>
      <w:docPartBody>
        <w:p w:rsidR="00DF587F" w:rsidRDefault="00C57951" w:rsidP="00C57951">
          <w:pPr>
            <w:pStyle w:val="50F6D954EB794314960EA13D097A0C11"/>
          </w:pPr>
          <w:r w:rsidRPr="003A3A38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E9"/>
    <w:rsid w:val="000D4579"/>
    <w:rsid w:val="002A4008"/>
    <w:rsid w:val="00422135"/>
    <w:rsid w:val="00487D1E"/>
    <w:rsid w:val="005C7CAC"/>
    <w:rsid w:val="006035F6"/>
    <w:rsid w:val="007A7BE9"/>
    <w:rsid w:val="007F2E07"/>
    <w:rsid w:val="0081375B"/>
    <w:rsid w:val="00A356A0"/>
    <w:rsid w:val="00AB3B68"/>
    <w:rsid w:val="00B55C91"/>
    <w:rsid w:val="00C57951"/>
    <w:rsid w:val="00D12F28"/>
    <w:rsid w:val="00DF587F"/>
    <w:rsid w:val="00F1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7951"/>
    <w:rPr>
      <w:color w:val="808080"/>
    </w:rPr>
  </w:style>
  <w:style w:type="paragraph" w:customStyle="1" w:styleId="F9E836C8C9FF4BDE881C239C5FAF841B">
    <w:name w:val="F9E836C8C9FF4BDE881C239C5FAF841B"/>
    <w:rsid w:val="007A7BE9"/>
  </w:style>
  <w:style w:type="paragraph" w:customStyle="1" w:styleId="D1E789F1430B461284382B27C551F397">
    <w:name w:val="D1E789F1430B461284382B27C551F397"/>
    <w:rsid w:val="007A7BE9"/>
  </w:style>
  <w:style w:type="paragraph" w:customStyle="1" w:styleId="50F6D954EB794314960EA13D097A0C11">
    <w:name w:val="50F6D954EB794314960EA13D097A0C11"/>
    <w:rsid w:val="00C579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45FD-EB41-4B14-A7B8-8231543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cla38916</dc:creator>
  <cp:lastModifiedBy>Mancino Giovanni</cp:lastModifiedBy>
  <cp:revision>13</cp:revision>
  <cp:lastPrinted>2018-07-20T09:04:00Z</cp:lastPrinted>
  <dcterms:created xsi:type="dcterms:W3CDTF">2022-09-15T13:08:00Z</dcterms:created>
  <dcterms:modified xsi:type="dcterms:W3CDTF">2024-05-13T07:22:00Z</dcterms:modified>
</cp:coreProperties>
</file>